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90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25AA9DD3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1D7560A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3B0A8917" w14:textId="77777777" w:rsidR="00CD550C" w:rsidRPr="00FC150E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F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5BEC3CF2" w14:textId="77777777" w:rsidR="00892880" w:rsidRDefault="00892880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849E7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7B7D26D" w14:textId="77777777" w:rsidR="00B47FD1" w:rsidRDefault="005E4A53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</w:p>
    <w:p w14:paraId="32105938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383B86F8" w14:textId="480BA166" w:rsidR="007C339E" w:rsidRDefault="00FC150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ївського міськ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ого відділення Фонду соціального захисту інвалідів</w:t>
      </w:r>
      <w:r w:rsidR="00AB4DB5">
        <w:rPr>
          <w:rFonts w:ascii="Times New Roman" w:hAnsi="Times New Roman" w:cs="Times New Roman"/>
          <w:b/>
          <w:bCs/>
          <w:sz w:val="28"/>
          <w:szCs w:val="28"/>
        </w:rPr>
        <w:t xml:space="preserve"> станом 01 </w:t>
      </w:r>
      <w:r w:rsidR="005215EA">
        <w:rPr>
          <w:rFonts w:ascii="Times New Roman" w:hAnsi="Times New Roman" w:cs="Times New Roman"/>
          <w:b/>
          <w:bCs/>
          <w:sz w:val="28"/>
          <w:szCs w:val="28"/>
        </w:rPr>
        <w:t>жовт</w:t>
      </w:r>
      <w:r w:rsidR="00AB4DB5">
        <w:rPr>
          <w:rFonts w:ascii="Times New Roman" w:hAnsi="Times New Roman" w:cs="Times New Roman"/>
          <w:b/>
          <w:bCs/>
          <w:sz w:val="28"/>
          <w:szCs w:val="28"/>
        </w:rPr>
        <w:t>ня 2021</w:t>
      </w:r>
      <w:r w:rsidR="00244E2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5EB5B8D3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06398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6479C277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2E264000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725" w:type="dxa"/>
        <w:tblLook w:val="04A0" w:firstRow="1" w:lastRow="0" w:firstColumn="1" w:lastColumn="0" w:noHBand="0" w:noVBand="1"/>
      </w:tblPr>
      <w:tblGrid>
        <w:gridCol w:w="1620"/>
        <w:gridCol w:w="9697"/>
        <w:gridCol w:w="2100"/>
        <w:gridCol w:w="2308"/>
      </w:tblGrid>
      <w:tr w:rsidR="00CD2508" w14:paraId="23512C0B" w14:textId="77777777" w:rsidTr="00996E7C">
        <w:tc>
          <w:tcPr>
            <w:tcW w:w="1620" w:type="dxa"/>
          </w:tcPr>
          <w:p w14:paraId="0C7201A4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9697" w:type="dxa"/>
          </w:tcPr>
          <w:p w14:paraId="0CB5A88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</w:tcPr>
          <w:p w14:paraId="300FF70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308" w:type="dxa"/>
          </w:tcPr>
          <w:p w14:paraId="6F83834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7BE370E0" w14:textId="77777777" w:rsidTr="00996E7C">
        <w:tc>
          <w:tcPr>
            <w:tcW w:w="1620" w:type="dxa"/>
          </w:tcPr>
          <w:p w14:paraId="7C135A44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97" w:type="dxa"/>
          </w:tcPr>
          <w:p w14:paraId="0D7ACC5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3AFE770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14:paraId="4F293BA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15465" w14:paraId="257769B0" w14:textId="77777777" w:rsidTr="00996E7C">
        <w:tc>
          <w:tcPr>
            <w:tcW w:w="15725" w:type="dxa"/>
            <w:gridSpan w:val="4"/>
          </w:tcPr>
          <w:p w14:paraId="5F6E4C71" w14:textId="761D4713" w:rsidR="00415465" w:rsidRPr="00986308" w:rsidRDefault="00415465" w:rsidP="0041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>І квартал</w:t>
            </w:r>
            <w:r w:rsidR="00986308"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66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86308"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</w:tc>
      </w:tr>
      <w:tr w:rsidR="008B20EC" w14:paraId="39CAEFFD" w14:textId="77777777" w:rsidTr="00996E7C">
        <w:tc>
          <w:tcPr>
            <w:tcW w:w="1620" w:type="dxa"/>
          </w:tcPr>
          <w:p w14:paraId="711E4838" w14:textId="6CC955DB" w:rsidR="008B20EC" w:rsidRPr="00CD2508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7" w:type="dxa"/>
          </w:tcPr>
          <w:p w14:paraId="2122AE3E" w14:textId="36094CCB" w:rsidR="008B20EC" w:rsidRDefault="008B20EC" w:rsidP="008B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Департаменту соціальної політики виконавчого органу Київської міської ради (Київської міської державної адміністрації) </w:t>
            </w:r>
            <w:r w:rsidRPr="007650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65098" w:rsidRPr="0076509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r w:rsidRPr="00765098">
              <w:rPr>
                <w:rFonts w:ascii="Times New Roman" w:hAnsi="Times New Roman" w:cs="Times New Roman"/>
                <w:sz w:val="24"/>
                <w:szCs w:val="24"/>
              </w:rPr>
              <w:t xml:space="preserve"> від</w:t>
            </w:r>
            <w:r w:rsidR="00765098">
              <w:rPr>
                <w:rFonts w:ascii="Times New Roman" w:hAnsi="Times New Roman" w:cs="Times New Roman"/>
                <w:sz w:val="24"/>
                <w:szCs w:val="24"/>
              </w:rPr>
              <w:t xml:space="preserve"> 01.03.2021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590E5" w14:textId="4A834921" w:rsidR="008B20EC" w:rsidRPr="00CD2508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48AD470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  <w:p w14:paraId="4D04907F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840BD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5C03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ED8A0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93D93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2D3B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21F4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3483C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70148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1F0B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8B473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4611C" w14:textId="15B97054" w:rsidR="008B20EC" w:rsidRPr="00E4543E" w:rsidRDefault="008B20EC" w:rsidP="008B20E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2308" w:type="dxa"/>
          </w:tcPr>
          <w:p w14:paraId="05A612DA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ом Київського міського відділення Фонду соціального захисту інвалідів прийнято участь у засіданні комісії з розгляду документів щодо надання дозволу підприємствам та організаціям громадських організацій осіб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валідністю на право користуватися пільгами з оподаткування, отримання позик, фінансової допомоги та дотацій.</w:t>
            </w:r>
          </w:p>
          <w:p w14:paraId="4F2DF290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E2053" w14:textId="06170C6D" w:rsidR="008B20EC" w:rsidRPr="00E4543E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98" w14:paraId="73C995E5" w14:textId="77777777" w:rsidTr="00996E7C">
        <w:tc>
          <w:tcPr>
            <w:tcW w:w="1620" w:type="dxa"/>
          </w:tcPr>
          <w:p w14:paraId="5C0230A5" w14:textId="77777777" w:rsidR="00765098" w:rsidRPr="00CD2508" w:rsidRDefault="00765098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7" w:type="dxa"/>
          </w:tcPr>
          <w:p w14:paraId="5B112413" w14:textId="1AAA716D" w:rsidR="00765098" w:rsidRDefault="006667CE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65098"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>І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765098"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</w:tc>
        <w:tc>
          <w:tcPr>
            <w:tcW w:w="2100" w:type="dxa"/>
          </w:tcPr>
          <w:p w14:paraId="3BA1C997" w14:textId="77777777" w:rsidR="00765098" w:rsidRDefault="00765098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8BF73C8" w14:textId="77777777" w:rsidR="00765098" w:rsidRDefault="00765098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98" w14:paraId="2AEC085B" w14:textId="77777777" w:rsidTr="00996E7C">
        <w:tc>
          <w:tcPr>
            <w:tcW w:w="1620" w:type="dxa"/>
          </w:tcPr>
          <w:p w14:paraId="2FE321F1" w14:textId="77777777" w:rsidR="00765098" w:rsidRPr="00CD250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7" w:type="dxa"/>
          </w:tcPr>
          <w:p w14:paraId="1DBA7FF9" w14:textId="181B0485" w:rsidR="00765098" w:rsidRDefault="00765098" w:rsidP="007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Департаменту соціальної політики виконавчого органу Київської міської ради (Київської міської державної адміністрації) </w:t>
            </w:r>
            <w:r w:rsidRPr="007650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7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67CE">
              <w:rPr>
                <w:rFonts w:ascii="Times New Roman" w:hAnsi="Times New Roman" w:cs="Times New Roman"/>
                <w:sz w:val="24"/>
                <w:szCs w:val="24"/>
              </w:rPr>
              <w:t>18957.009/3</w:t>
            </w:r>
            <w:r w:rsidRPr="00765098">
              <w:rPr>
                <w:rFonts w:ascii="Times New Roman" w:hAnsi="Times New Roman" w:cs="Times New Roman"/>
                <w:sz w:val="24"/>
                <w:szCs w:val="24"/>
              </w:rPr>
              <w:t xml:space="preserve">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666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р. </w:t>
            </w:r>
          </w:p>
          <w:p w14:paraId="3799D957" w14:textId="77777777" w:rsidR="00765098" w:rsidRPr="00986308" w:rsidRDefault="00765098" w:rsidP="0076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16CC3E51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  <w:p w14:paraId="347F5F27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217B7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71F7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EA32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555C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C720E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4F71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590D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907A4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6CFBB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C18C5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C0B0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88EFD42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Київського міського відділення Фонду соціального захисту інвалідів прийнято участь у засіданні комісії з розгляду документів щодо надання дозволу підприємствам та організаціям громадських організацій осіб з інвалідністю на право користуватися пільгами з оподаткування, отримання позик, фінансової допомоги та дотацій.</w:t>
            </w:r>
          </w:p>
          <w:p w14:paraId="40968F97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F0DC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08" w14:paraId="0F27B0C1" w14:textId="77777777" w:rsidTr="00996E7C">
        <w:tc>
          <w:tcPr>
            <w:tcW w:w="1620" w:type="dxa"/>
          </w:tcPr>
          <w:p w14:paraId="1131589E" w14:textId="77777777" w:rsidR="00B97108" w:rsidRPr="00CD2508" w:rsidRDefault="00B9710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7" w:type="dxa"/>
          </w:tcPr>
          <w:p w14:paraId="2D21562E" w14:textId="6DC69E93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</w:tc>
        <w:tc>
          <w:tcPr>
            <w:tcW w:w="2100" w:type="dxa"/>
          </w:tcPr>
          <w:p w14:paraId="72F3DFB3" w14:textId="77777777" w:rsidR="00B97108" w:rsidRDefault="00B9710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0D9D0B0" w14:textId="77777777" w:rsidR="00B97108" w:rsidRDefault="00B9710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08" w14:paraId="39BD117D" w14:textId="77777777" w:rsidTr="00996E7C">
        <w:tc>
          <w:tcPr>
            <w:tcW w:w="1620" w:type="dxa"/>
          </w:tcPr>
          <w:p w14:paraId="17C74DC8" w14:textId="77777777" w:rsidR="00B97108" w:rsidRPr="00CD25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7" w:type="dxa"/>
          </w:tcPr>
          <w:p w14:paraId="01DDF0C9" w14:textId="12B33D27" w:rsidR="00B97108" w:rsidRDefault="00B97108" w:rsidP="00B9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Департаменту соціальної політики виконавчого органу Київської міської ради (Київської міської державної адміністрації) </w:t>
            </w:r>
            <w:r w:rsidRPr="007650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/</w:t>
            </w:r>
            <w:r w:rsidRPr="00B97108">
              <w:rPr>
                <w:rFonts w:ascii="Times New Roman" w:hAnsi="Times New Roman" w:cs="Times New Roman"/>
                <w:sz w:val="24"/>
                <w:szCs w:val="24"/>
              </w:rPr>
              <w:t>318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/3</w:t>
            </w:r>
            <w:r w:rsidRPr="00765098">
              <w:rPr>
                <w:rFonts w:ascii="Times New Roman" w:hAnsi="Times New Roman" w:cs="Times New Roman"/>
                <w:sz w:val="24"/>
                <w:szCs w:val="24"/>
              </w:rPr>
              <w:t xml:space="preserve">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B97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р. </w:t>
            </w:r>
          </w:p>
          <w:p w14:paraId="53FFBB63" w14:textId="77777777" w:rsidR="00B97108" w:rsidRPr="00B97108" w:rsidRDefault="00B97108" w:rsidP="00B97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3A6AF11D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  <w:p w14:paraId="33B0B1D1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265F6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E4957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04036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C1488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C9919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A18F2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BAC9E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05CA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C86F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2310D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949E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4F09AB0" w14:textId="236376ED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08">
              <w:rPr>
                <w:rFonts w:ascii="Times New Roman" w:hAnsi="Times New Roman" w:cs="Times New Roman"/>
                <w:sz w:val="24"/>
                <w:szCs w:val="24"/>
              </w:rPr>
              <w:t>Заступник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B97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ївського міського відділення Фонду соціального захисту інвалідів прийнято участь у засіданні комісії з розгляду документів щодо надання дозволу підприємствам та організаціям громадських організацій осіб з інвалідністю на право користуватися пільгами з оподаткування, отримання позик, фінансової допомоги та дотацій.</w:t>
            </w:r>
          </w:p>
          <w:p w14:paraId="0D6B190C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62818" w14:textId="77777777" w:rsidR="00B97108" w:rsidRDefault="00B97108" w:rsidP="00B9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BF8F1" w14:textId="39548B1B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31287D">
        <w:rPr>
          <w:i/>
          <w:color w:val="000000"/>
          <w:bdr w:val="none" w:sz="0" w:space="0" w:color="auto" w:frame="1"/>
        </w:rPr>
        <w:t>Примітка:</w:t>
      </w:r>
    </w:p>
    <w:p w14:paraId="62BA1C63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proofErr w:type="spellStart"/>
        <w:r w:rsidR="009F56D9" w:rsidRPr="009F56D9">
          <w:rPr>
            <w:color w:val="0000FF"/>
            <w:u w:val="single"/>
            <w:lang w:val="en-US" w:eastAsia="ru-RU"/>
          </w:rPr>
          <w:t>ua</w:t>
        </w:r>
        <w:proofErr w:type="spellEnd"/>
      </w:hyperlink>
    </w:p>
    <w:p w14:paraId="18DFFA9A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639DAA5A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55806889" w14:textId="77777777" w:rsidR="005C5C00" w:rsidRDefault="005C5C00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87181A" w14:textId="7A8D7893" w:rsidR="00177C0F" w:rsidRDefault="00FC150E" w:rsidP="00CD550C">
      <w:pPr>
        <w:spacing w:after="0"/>
        <w:ind w:right="-284"/>
        <w:rPr>
          <w:rFonts w:ascii="Times New Roman" w:hAnsi="Times New Roman" w:cs="Times New Roman"/>
          <w:sz w:val="16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391B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</w:t>
      </w:r>
      <w:r w:rsidR="00390490" w:rsidRPr="00390490">
        <w:rPr>
          <w:rFonts w:ascii="Times New Roman" w:eastAsia="Calibri" w:hAnsi="Times New Roman" w:cs="Times New Roman"/>
          <w:sz w:val="20"/>
          <w:szCs w:val="20"/>
        </w:rPr>
        <w:t>(підпис)</w:t>
      </w:r>
      <w:r w:rsidRPr="00390490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="00B556C3" w:rsidRPr="00390490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39049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одимир ПРУШКІВСЬКИЙ</w:t>
      </w:r>
    </w:p>
    <w:p w14:paraId="294CCC77" w14:textId="5B31260B" w:rsidR="000D4687" w:rsidRPr="00FC150E" w:rsidRDefault="004F465E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6"/>
        </w:rPr>
        <w:t xml:space="preserve">Юлія </w:t>
      </w:r>
      <w:proofErr w:type="spellStart"/>
      <w:r>
        <w:rPr>
          <w:rFonts w:ascii="Times New Roman" w:hAnsi="Times New Roman" w:cs="Times New Roman"/>
          <w:sz w:val="16"/>
        </w:rPr>
        <w:t>Лапіга</w:t>
      </w:r>
      <w:proofErr w:type="spellEnd"/>
      <w:r w:rsidR="000D4687">
        <w:rPr>
          <w:rFonts w:ascii="Times New Roman" w:hAnsi="Times New Roman" w:cs="Times New Roman"/>
          <w:sz w:val="16"/>
        </w:rPr>
        <w:t xml:space="preserve"> 528 68 </w:t>
      </w:r>
      <w:r w:rsidR="006667CE" w:rsidRPr="005215EA">
        <w:rPr>
          <w:rFonts w:ascii="Times New Roman" w:hAnsi="Times New Roman" w:cs="Times New Roman"/>
          <w:sz w:val="16"/>
          <w:lang w:val="ru-RU"/>
        </w:rPr>
        <w:t>3</w:t>
      </w:r>
      <w:r w:rsidR="000D4687">
        <w:rPr>
          <w:rFonts w:ascii="Times New Roman" w:hAnsi="Times New Roman" w:cs="Times New Roman"/>
          <w:sz w:val="16"/>
        </w:rPr>
        <w:t>7</w:t>
      </w:r>
    </w:p>
    <w:sectPr w:rsidR="000D4687" w:rsidRPr="00FC150E" w:rsidSect="00036BD7">
      <w:foot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BB7A" w14:textId="77777777" w:rsidR="000367BB" w:rsidRDefault="000367BB" w:rsidP="00C30515">
      <w:pPr>
        <w:spacing w:after="0" w:line="240" w:lineRule="auto"/>
      </w:pPr>
      <w:r>
        <w:separator/>
      </w:r>
    </w:p>
  </w:endnote>
  <w:endnote w:type="continuationSeparator" w:id="0">
    <w:p w14:paraId="6488120D" w14:textId="77777777" w:rsidR="000367BB" w:rsidRDefault="000367BB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025E" w14:textId="77777777" w:rsidR="00C30515" w:rsidRDefault="00C30515">
    <w:pPr>
      <w:pStyle w:val="a7"/>
    </w:pPr>
  </w:p>
  <w:p w14:paraId="7DD9A4D0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D008" w14:textId="77777777" w:rsidR="000367BB" w:rsidRDefault="000367BB" w:rsidP="00C30515">
      <w:pPr>
        <w:spacing w:after="0" w:line="240" w:lineRule="auto"/>
      </w:pPr>
      <w:r>
        <w:separator/>
      </w:r>
    </w:p>
  </w:footnote>
  <w:footnote w:type="continuationSeparator" w:id="0">
    <w:p w14:paraId="21C6CC31" w14:textId="77777777" w:rsidR="000367BB" w:rsidRDefault="000367BB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0005"/>
    <w:rsid w:val="00015704"/>
    <w:rsid w:val="00015C03"/>
    <w:rsid w:val="00021F75"/>
    <w:rsid w:val="000226B4"/>
    <w:rsid w:val="00023DB4"/>
    <w:rsid w:val="000367BB"/>
    <w:rsid w:val="00036BD7"/>
    <w:rsid w:val="000432C8"/>
    <w:rsid w:val="00043FE7"/>
    <w:rsid w:val="00047930"/>
    <w:rsid w:val="0005078A"/>
    <w:rsid w:val="00053535"/>
    <w:rsid w:val="00056334"/>
    <w:rsid w:val="000616C4"/>
    <w:rsid w:val="000638F6"/>
    <w:rsid w:val="0007029C"/>
    <w:rsid w:val="0007072D"/>
    <w:rsid w:val="0007112C"/>
    <w:rsid w:val="00073C63"/>
    <w:rsid w:val="000943C3"/>
    <w:rsid w:val="0009444C"/>
    <w:rsid w:val="00095CF1"/>
    <w:rsid w:val="000A2BFF"/>
    <w:rsid w:val="000B0031"/>
    <w:rsid w:val="000B4888"/>
    <w:rsid w:val="000B4AD4"/>
    <w:rsid w:val="000B7CF4"/>
    <w:rsid w:val="000C128E"/>
    <w:rsid w:val="000C1C24"/>
    <w:rsid w:val="000C28CA"/>
    <w:rsid w:val="000C43C4"/>
    <w:rsid w:val="000D4687"/>
    <w:rsid w:val="000E55A0"/>
    <w:rsid w:val="000E602A"/>
    <w:rsid w:val="000E60C3"/>
    <w:rsid w:val="000F6621"/>
    <w:rsid w:val="0010512A"/>
    <w:rsid w:val="001057A3"/>
    <w:rsid w:val="00107ABE"/>
    <w:rsid w:val="00120956"/>
    <w:rsid w:val="0013110F"/>
    <w:rsid w:val="00133668"/>
    <w:rsid w:val="0013390E"/>
    <w:rsid w:val="00134C79"/>
    <w:rsid w:val="0014193E"/>
    <w:rsid w:val="001436FE"/>
    <w:rsid w:val="00145D94"/>
    <w:rsid w:val="001500B2"/>
    <w:rsid w:val="00150946"/>
    <w:rsid w:val="00161CBA"/>
    <w:rsid w:val="00162D54"/>
    <w:rsid w:val="00170EE2"/>
    <w:rsid w:val="0017274E"/>
    <w:rsid w:val="00172A32"/>
    <w:rsid w:val="0017414C"/>
    <w:rsid w:val="00177C0F"/>
    <w:rsid w:val="001827D4"/>
    <w:rsid w:val="001938BF"/>
    <w:rsid w:val="001A2434"/>
    <w:rsid w:val="001A7331"/>
    <w:rsid w:val="001B039A"/>
    <w:rsid w:val="001B0D98"/>
    <w:rsid w:val="001B3A46"/>
    <w:rsid w:val="001B3D2F"/>
    <w:rsid w:val="001B4A14"/>
    <w:rsid w:val="001B64FA"/>
    <w:rsid w:val="001B6CEC"/>
    <w:rsid w:val="001B7075"/>
    <w:rsid w:val="001B70F3"/>
    <w:rsid w:val="001C3E8C"/>
    <w:rsid w:val="001D0E8B"/>
    <w:rsid w:val="001D6322"/>
    <w:rsid w:val="001E4004"/>
    <w:rsid w:val="001E66CA"/>
    <w:rsid w:val="001E6841"/>
    <w:rsid w:val="001E6BC9"/>
    <w:rsid w:val="001E7305"/>
    <w:rsid w:val="001E79B6"/>
    <w:rsid w:val="001E7B59"/>
    <w:rsid w:val="001F05CF"/>
    <w:rsid w:val="0020008B"/>
    <w:rsid w:val="00202A22"/>
    <w:rsid w:val="00206123"/>
    <w:rsid w:val="002108DD"/>
    <w:rsid w:val="002144A0"/>
    <w:rsid w:val="00225E6A"/>
    <w:rsid w:val="00227279"/>
    <w:rsid w:val="0024154C"/>
    <w:rsid w:val="00241A4B"/>
    <w:rsid w:val="00241B6E"/>
    <w:rsid w:val="00241BD0"/>
    <w:rsid w:val="00244E29"/>
    <w:rsid w:val="00244E9C"/>
    <w:rsid w:val="00245440"/>
    <w:rsid w:val="002513CF"/>
    <w:rsid w:val="0025191F"/>
    <w:rsid w:val="00254439"/>
    <w:rsid w:val="00257109"/>
    <w:rsid w:val="00257508"/>
    <w:rsid w:val="0026059E"/>
    <w:rsid w:val="0026271A"/>
    <w:rsid w:val="002638B0"/>
    <w:rsid w:val="00263D0A"/>
    <w:rsid w:val="002654EF"/>
    <w:rsid w:val="002671F2"/>
    <w:rsid w:val="0027338E"/>
    <w:rsid w:val="002849FE"/>
    <w:rsid w:val="002852DC"/>
    <w:rsid w:val="002932B2"/>
    <w:rsid w:val="00297E77"/>
    <w:rsid w:val="002A15F9"/>
    <w:rsid w:val="002B3117"/>
    <w:rsid w:val="002C083A"/>
    <w:rsid w:val="002C0A22"/>
    <w:rsid w:val="002C2B8F"/>
    <w:rsid w:val="002C5C88"/>
    <w:rsid w:val="002C7B13"/>
    <w:rsid w:val="002D1068"/>
    <w:rsid w:val="002D6AF0"/>
    <w:rsid w:val="002D7E81"/>
    <w:rsid w:val="002E0726"/>
    <w:rsid w:val="002E68D6"/>
    <w:rsid w:val="002E6BFD"/>
    <w:rsid w:val="002F251D"/>
    <w:rsid w:val="002F6312"/>
    <w:rsid w:val="00301F5A"/>
    <w:rsid w:val="0031287D"/>
    <w:rsid w:val="00313C61"/>
    <w:rsid w:val="00320117"/>
    <w:rsid w:val="00320BED"/>
    <w:rsid w:val="00323754"/>
    <w:rsid w:val="0032752D"/>
    <w:rsid w:val="003301CE"/>
    <w:rsid w:val="0033046B"/>
    <w:rsid w:val="003340E7"/>
    <w:rsid w:val="0033545C"/>
    <w:rsid w:val="00367F6E"/>
    <w:rsid w:val="003702B1"/>
    <w:rsid w:val="00371708"/>
    <w:rsid w:val="00376520"/>
    <w:rsid w:val="00381589"/>
    <w:rsid w:val="0038376D"/>
    <w:rsid w:val="00385A98"/>
    <w:rsid w:val="0038750A"/>
    <w:rsid w:val="00390490"/>
    <w:rsid w:val="00390D31"/>
    <w:rsid w:val="00391B38"/>
    <w:rsid w:val="003943ED"/>
    <w:rsid w:val="003952FF"/>
    <w:rsid w:val="0039625D"/>
    <w:rsid w:val="003A1443"/>
    <w:rsid w:val="003A29A8"/>
    <w:rsid w:val="003A48F4"/>
    <w:rsid w:val="003A5587"/>
    <w:rsid w:val="003A563D"/>
    <w:rsid w:val="003B0880"/>
    <w:rsid w:val="003B2E72"/>
    <w:rsid w:val="003C1115"/>
    <w:rsid w:val="003C660E"/>
    <w:rsid w:val="003D6561"/>
    <w:rsid w:val="003E0BE8"/>
    <w:rsid w:val="003E3E19"/>
    <w:rsid w:val="003E4CBC"/>
    <w:rsid w:val="003F069E"/>
    <w:rsid w:val="00400A9A"/>
    <w:rsid w:val="00406089"/>
    <w:rsid w:val="00407892"/>
    <w:rsid w:val="004117F8"/>
    <w:rsid w:val="00414BCB"/>
    <w:rsid w:val="00415465"/>
    <w:rsid w:val="00415B52"/>
    <w:rsid w:val="0042507B"/>
    <w:rsid w:val="004330AE"/>
    <w:rsid w:val="004345CC"/>
    <w:rsid w:val="00434DF1"/>
    <w:rsid w:val="00441363"/>
    <w:rsid w:val="00441547"/>
    <w:rsid w:val="0044277C"/>
    <w:rsid w:val="004430C6"/>
    <w:rsid w:val="004462FD"/>
    <w:rsid w:val="004754D6"/>
    <w:rsid w:val="00480781"/>
    <w:rsid w:val="004851F7"/>
    <w:rsid w:val="00486DBB"/>
    <w:rsid w:val="0049238A"/>
    <w:rsid w:val="00494B1C"/>
    <w:rsid w:val="00496C46"/>
    <w:rsid w:val="004A15B7"/>
    <w:rsid w:val="004A1A48"/>
    <w:rsid w:val="004A3D71"/>
    <w:rsid w:val="004A774D"/>
    <w:rsid w:val="004B1BED"/>
    <w:rsid w:val="004B7183"/>
    <w:rsid w:val="004C0A2F"/>
    <w:rsid w:val="004D474B"/>
    <w:rsid w:val="004D7FE6"/>
    <w:rsid w:val="004E229C"/>
    <w:rsid w:val="004F465E"/>
    <w:rsid w:val="004F4D8E"/>
    <w:rsid w:val="005029C0"/>
    <w:rsid w:val="00502AAB"/>
    <w:rsid w:val="005215EA"/>
    <w:rsid w:val="005240C0"/>
    <w:rsid w:val="00525F22"/>
    <w:rsid w:val="005264FD"/>
    <w:rsid w:val="0052671D"/>
    <w:rsid w:val="00527E58"/>
    <w:rsid w:val="005300C5"/>
    <w:rsid w:val="00535956"/>
    <w:rsid w:val="00541E9B"/>
    <w:rsid w:val="00542089"/>
    <w:rsid w:val="00543751"/>
    <w:rsid w:val="00546D2B"/>
    <w:rsid w:val="00551AA1"/>
    <w:rsid w:val="005521FD"/>
    <w:rsid w:val="005526D4"/>
    <w:rsid w:val="00573ED6"/>
    <w:rsid w:val="005740E7"/>
    <w:rsid w:val="0057698B"/>
    <w:rsid w:val="00580507"/>
    <w:rsid w:val="00583400"/>
    <w:rsid w:val="00593E61"/>
    <w:rsid w:val="005A11D5"/>
    <w:rsid w:val="005A2984"/>
    <w:rsid w:val="005A32A9"/>
    <w:rsid w:val="005A7D89"/>
    <w:rsid w:val="005B01CA"/>
    <w:rsid w:val="005B6856"/>
    <w:rsid w:val="005B72E2"/>
    <w:rsid w:val="005C4C4E"/>
    <w:rsid w:val="005C5C00"/>
    <w:rsid w:val="005D06E7"/>
    <w:rsid w:val="005D3198"/>
    <w:rsid w:val="005D568F"/>
    <w:rsid w:val="005D7DBA"/>
    <w:rsid w:val="005E41C4"/>
    <w:rsid w:val="005E4A53"/>
    <w:rsid w:val="005E5D87"/>
    <w:rsid w:val="005F4435"/>
    <w:rsid w:val="00600B4F"/>
    <w:rsid w:val="006058CD"/>
    <w:rsid w:val="00606391"/>
    <w:rsid w:val="00612C8E"/>
    <w:rsid w:val="00612D88"/>
    <w:rsid w:val="00617BFE"/>
    <w:rsid w:val="0062134D"/>
    <w:rsid w:val="0065262A"/>
    <w:rsid w:val="0065305D"/>
    <w:rsid w:val="00653744"/>
    <w:rsid w:val="006667CE"/>
    <w:rsid w:val="006740C0"/>
    <w:rsid w:val="00674C17"/>
    <w:rsid w:val="006815D7"/>
    <w:rsid w:val="00690574"/>
    <w:rsid w:val="00692089"/>
    <w:rsid w:val="00695248"/>
    <w:rsid w:val="006A1A9C"/>
    <w:rsid w:val="006A356B"/>
    <w:rsid w:val="006A473A"/>
    <w:rsid w:val="006A4DCE"/>
    <w:rsid w:val="006A51E9"/>
    <w:rsid w:val="006B06DB"/>
    <w:rsid w:val="006B5C18"/>
    <w:rsid w:val="006B69F1"/>
    <w:rsid w:val="006C14C6"/>
    <w:rsid w:val="006C7AB1"/>
    <w:rsid w:val="006D1A61"/>
    <w:rsid w:val="006D408A"/>
    <w:rsid w:val="006D5C37"/>
    <w:rsid w:val="006D6CF0"/>
    <w:rsid w:val="006E1256"/>
    <w:rsid w:val="006E457C"/>
    <w:rsid w:val="006E7F0C"/>
    <w:rsid w:val="006F58EC"/>
    <w:rsid w:val="00705625"/>
    <w:rsid w:val="007073D7"/>
    <w:rsid w:val="007162D1"/>
    <w:rsid w:val="00730BE8"/>
    <w:rsid w:val="007319C8"/>
    <w:rsid w:val="0073523A"/>
    <w:rsid w:val="00736AF0"/>
    <w:rsid w:val="00740C5A"/>
    <w:rsid w:val="00744B7C"/>
    <w:rsid w:val="007474E3"/>
    <w:rsid w:val="00747E51"/>
    <w:rsid w:val="00756C05"/>
    <w:rsid w:val="007572A1"/>
    <w:rsid w:val="007577C2"/>
    <w:rsid w:val="00765098"/>
    <w:rsid w:val="007719E7"/>
    <w:rsid w:val="007733E9"/>
    <w:rsid w:val="007800D0"/>
    <w:rsid w:val="00780C97"/>
    <w:rsid w:val="00791F0C"/>
    <w:rsid w:val="007929AF"/>
    <w:rsid w:val="00794EFC"/>
    <w:rsid w:val="00796C4E"/>
    <w:rsid w:val="00797E7C"/>
    <w:rsid w:val="007A0D56"/>
    <w:rsid w:val="007A16A7"/>
    <w:rsid w:val="007A1960"/>
    <w:rsid w:val="007A3E04"/>
    <w:rsid w:val="007B2F3D"/>
    <w:rsid w:val="007C326A"/>
    <w:rsid w:val="007C339E"/>
    <w:rsid w:val="007C6D2D"/>
    <w:rsid w:val="007D18F2"/>
    <w:rsid w:val="007D698C"/>
    <w:rsid w:val="007E303E"/>
    <w:rsid w:val="007E5427"/>
    <w:rsid w:val="007E7717"/>
    <w:rsid w:val="007F2B18"/>
    <w:rsid w:val="007F44A4"/>
    <w:rsid w:val="007F4B8A"/>
    <w:rsid w:val="008000FC"/>
    <w:rsid w:val="00807A74"/>
    <w:rsid w:val="00811017"/>
    <w:rsid w:val="00814120"/>
    <w:rsid w:val="00814331"/>
    <w:rsid w:val="00815963"/>
    <w:rsid w:val="00816B80"/>
    <w:rsid w:val="00816DBA"/>
    <w:rsid w:val="00826B9E"/>
    <w:rsid w:val="0083035C"/>
    <w:rsid w:val="008324B4"/>
    <w:rsid w:val="00835549"/>
    <w:rsid w:val="008463FA"/>
    <w:rsid w:val="00851521"/>
    <w:rsid w:val="008527A6"/>
    <w:rsid w:val="008669A0"/>
    <w:rsid w:val="00871273"/>
    <w:rsid w:val="00872A63"/>
    <w:rsid w:val="00877B47"/>
    <w:rsid w:val="00881342"/>
    <w:rsid w:val="00885342"/>
    <w:rsid w:val="00886B95"/>
    <w:rsid w:val="00887FD2"/>
    <w:rsid w:val="00890995"/>
    <w:rsid w:val="00892880"/>
    <w:rsid w:val="00893486"/>
    <w:rsid w:val="00894EA0"/>
    <w:rsid w:val="008A2ECA"/>
    <w:rsid w:val="008A3093"/>
    <w:rsid w:val="008A3E19"/>
    <w:rsid w:val="008B1425"/>
    <w:rsid w:val="008B20EC"/>
    <w:rsid w:val="008B3C50"/>
    <w:rsid w:val="008D2BCF"/>
    <w:rsid w:val="008D6436"/>
    <w:rsid w:val="008E2FE2"/>
    <w:rsid w:val="008F2031"/>
    <w:rsid w:val="008F6955"/>
    <w:rsid w:val="00903458"/>
    <w:rsid w:val="009038C8"/>
    <w:rsid w:val="00920915"/>
    <w:rsid w:val="00920F15"/>
    <w:rsid w:val="00922970"/>
    <w:rsid w:val="00931EB3"/>
    <w:rsid w:val="00934D3F"/>
    <w:rsid w:val="009421B7"/>
    <w:rsid w:val="009441D9"/>
    <w:rsid w:val="00950BA4"/>
    <w:rsid w:val="00960E76"/>
    <w:rsid w:val="00961459"/>
    <w:rsid w:val="009626C5"/>
    <w:rsid w:val="00962714"/>
    <w:rsid w:val="009655DF"/>
    <w:rsid w:val="00965D44"/>
    <w:rsid w:val="00973775"/>
    <w:rsid w:val="009738B9"/>
    <w:rsid w:val="00981533"/>
    <w:rsid w:val="0098283E"/>
    <w:rsid w:val="009841F9"/>
    <w:rsid w:val="00986308"/>
    <w:rsid w:val="00992234"/>
    <w:rsid w:val="0099657F"/>
    <w:rsid w:val="00996E7C"/>
    <w:rsid w:val="009A16C5"/>
    <w:rsid w:val="009B2B4D"/>
    <w:rsid w:val="009B2C07"/>
    <w:rsid w:val="009B4923"/>
    <w:rsid w:val="009B668C"/>
    <w:rsid w:val="009B6DBE"/>
    <w:rsid w:val="009C3752"/>
    <w:rsid w:val="009D1AA9"/>
    <w:rsid w:val="009D4019"/>
    <w:rsid w:val="009D5130"/>
    <w:rsid w:val="009D56F6"/>
    <w:rsid w:val="009D5767"/>
    <w:rsid w:val="009E051C"/>
    <w:rsid w:val="009E4BF0"/>
    <w:rsid w:val="009E5538"/>
    <w:rsid w:val="009F56D9"/>
    <w:rsid w:val="009F7176"/>
    <w:rsid w:val="00A061DC"/>
    <w:rsid w:val="00A0676F"/>
    <w:rsid w:val="00A11A71"/>
    <w:rsid w:val="00A13BB8"/>
    <w:rsid w:val="00A15ECA"/>
    <w:rsid w:val="00A202C9"/>
    <w:rsid w:val="00A260F6"/>
    <w:rsid w:val="00A32505"/>
    <w:rsid w:val="00A35BFC"/>
    <w:rsid w:val="00A36D81"/>
    <w:rsid w:val="00A411B5"/>
    <w:rsid w:val="00A45684"/>
    <w:rsid w:val="00A4573B"/>
    <w:rsid w:val="00A52FC3"/>
    <w:rsid w:val="00A60D19"/>
    <w:rsid w:val="00A64322"/>
    <w:rsid w:val="00A6746C"/>
    <w:rsid w:val="00A70D7D"/>
    <w:rsid w:val="00A84B43"/>
    <w:rsid w:val="00A90001"/>
    <w:rsid w:val="00A91A1A"/>
    <w:rsid w:val="00A91F5A"/>
    <w:rsid w:val="00A935B3"/>
    <w:rsid w:val="00A967BD"/>
    <w:rsid w:val="00AA0E83"/>
    <w:rsid w:val="00AA1B3F"/>
    <w:rsid w:val="00AA23DE"/>
    <w:rsid w:val="00AB0431"/>
    <w:rsid w:val="00AB4DB5"/>
    <w:rsid w:val="00AB53D4"/>
    <w:rsid w:val="00AC0824"/>
    <w:rsid w:val="00AC10B6"/>
    <w:rsid w:val="00AC459E"/>
    <w:rsid w:val="00AC4B0F"/>
    <w:rsid w:val="00AC7A09"/>
    <w:rsid w:val="00AD7691"/>
    <w:rsid w:val="00AF0202"/>
    <w:rsid w:val="00AF1E78"/>
    <w:rsid w:val="00AF71EA"/>
    <w:rsid w:val="00B01554"/>
    <w:rsid w:val="00B02116"/>
    <w:rsid w:val="00B022AE"/>
    <w:rsid w:val="00B06D39"/>
    <w:rsid w:val="00B072F2"/>
    <w:rsid w:val="00B105F6"/>
    <w:rsid w:val="00B10CC2"/>
    <w:rsid w:val="00B11888"/>
    <w:rsid w:val="00B16B22"/>
    <w:rsid w:val="00B17EE5"/>
    <w:rsid w:val="00B25434"/>
    <w:rsid w:val="00B26A4E"/>
    <w:rsid w:val="00B27C01"/>
    <w:rsid w:val="00B27F5B"/>
    <w:rsid w:val="00B31888"/>
    <w:rsid w:val="00B335FC"/>
    <w:rsid w:val="00B3387E"/>
    <w:rsid w:val="00B3397B"/>
    <w:rsid w:val="00B346FC"/>
    <w:rsid w:val="00B440E2"/>
    <w:rsid w:val="00B443F1"/>
    <w:rsid w:val="00B47FD1"/>
    <w:rsid w:val="00B51186"/>
    <w:rsid w:val="00B540DF"/>
    <w:rsid w:val="00B556C3"/>
    <w:rsid w:val="00B601F4"/>
    <w:rsid w:val="00B60F67"/>
    <w:rsid w:val="00B61522"/>
    <w:rsid w:val="00B6197B"/>
    <w:rsid w:val="00B621F3"/>
    <w:rsid w:val="00B712D3"/>
    <w:rsid w:val="00B766E0"/>
    <w:rsid w:val="00B80877"/>
    <w:rsid w:val="00B80AF5"/>
    <w:rsid w:val="00B81078"/>
    <w:rsid w:val="00B81567"/>
    <w:rsid w:val="00B927A0"/>
    <w:rsid w:val="00B93404"/>
    <w:rsid w:val="00B94232"/>
    <w:rsid w:val="00B957EA"/>
    <w:rsid w:val="00B97108"/>
    <w:rsid w:val="00B974EC"/>
    <w:rsid w:val="00BB6831"/>
    <w:rsid w:val="00BC038E"/>
    <w:rsid w:val="00BC0CC8"/>
    <w:rsid w:val="00BC2BE0"/>
    <w:rsid w:val="00BD0053"/>
    <w:rsid w:val="00BD49B0"/>
    <w:rsid w:val="00BE0E0B"/>
    <w:rsid w:val="00BE7B6B"/>
    <w:rsid w:val="00BF4BD6"/>
    <w:rsid w:val="00C03568"/>
    <w:rsid w:val="00C0444C"/>
    <w:rsid w:val="00C055AD"/>
    <w:rsid w:val="00C10633"/>
    <w:rsid w:val="00C14F0D"/>
    <w:rsid w:val="00C17C05"/>
    <w:rsid w:val="00C264C6"/>
    <w:rsid w:val="00C27CEA"/>
    <w:rsid w:val="00C30515"/>
    <w:rsid w:val="00C336CF"/>
    <w:rsid w:val="00C36C6F"/>
    <w:rsid w:val="00C37D58"/>
    <w:rsid w:val="00C37D94"/>
    <w:rsid w:val="00C602A7"/>
    <w:rsid w:val="00C60AF1"/>
    <w:rsid w:val="00C72893"/>
    <w:rsid w:val="00C82B24"/>
    <w:rsid w:val="00C85F35"/>
    <w:rsid w:val="00C93A0F"/>
    <w:rsid w:val="00C94568"/>
    <w:rsid w:val="00C956F0"/>
    <w:rsid w:val="00C97E7B"/>
    <w:rsid w:val="00CA660C"/>
    <w:rsid w:val="00CB242D"/>
    <w:rsid w:val="00CB5E6E"/>
    <w:rsid w:val="00CC042A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01D59"/>
    <w:rsid w:val="00D03994"/>
    <w:rsid w:val="00D14654"/>
    <w:rsid w:val="00D14D0A"/>
    <w:rsid w:val="00D14EC6"/>
    <w:rsid w:val="00D2019B"/>
    <w:rsid w:val="00D21A74"/>
    <w:rsid w:val="00D24232"/>
    <w:rsid w:val="00D264A2"/>
    <w:rsid w:val="00D3159F"/>
    <w:rsid w:val="00D328FE"/>
    <w:rsid w:val="00D550DE"/>
    <w:rsid w:val="00D63587"/>
    <w:rsid w:val="00D64289"/>
    <w:rsid w:val="00D67B6D"/>
    <w:rsid w:val="00D72297"/>
    <w:rsid w:val="00D747B5"/>
    <w:rsid w:val="00D81059"/>
    <w:rsid w:val="00D90C97"/>
    <w:rsid w:val="00D947A2"/>
    <w:rsid w:val="00D9667F"/>
    <w:rsid w:val="00D966EF"/>
    <w:rsid w:val="00DA7DC9"/>
    <w:rsid w:val="00DB65E1"/>
    <w:rsid w:val="00DC242D"/>
    <w:rsid w:val="00DD78CE"/>
    <w:rsid w:val="00DE218E"/>
    <w:rsid w:val="00DE2C8E"/>
    <w:rsid w:val="00DE4CE8"/>
    <w:rsid w:val="00DF3F73"/>
    <w:rsid w:val="00DF511B"/>
    <w:rsid w:val="00DF7274"/>
    <w:rsid w:val="00E00F9C"/>
    <w:rsid w:val="00E024F2"/>
    <w:rsid w:val="00E10998"/>
    <w:rsid w:val="00E113B3"/>
    <w:rsid w:val="00E13B4B"/>
    <w:rsid w:val="00E20DA6"/>
    <w:rsid w:val="00E25464"/>
    <w:rsid w:val="00E26486"/>
    <w:rsid w:val="00E267A4"/>
    <w:rsid w:val="00E43345"/>
    <w:rsid w:val="00E4543E"/>
    <w:rsid w:val="00E510F4"/>
    <w:rsid w:val="00E5641A"/>
    <w:rsid w:val="00E622B4"/>
    <w:rsid w:val="00E65782"/>
    <w:rsid w:val="00E66486"/>
    <w:rsid w:val="00E67958"/>
    <w:rsid w:val="00E700AD"/>
    <w:rsid w:val="00E75D93"/>
    <w:rsid w:val="00E86099"/>
    <w:rsid w:val="00E9042F"/>
    <w:rsid w:val="00E907ED"/>
    <w:rsid w:val="00E92800"/>
    <w:rsid w:val="00E94790"/>
    <w:rsid w:val="00E96639"/>
    <w:rsid w:val="00EA262E"/>
    <w:rsid w:val="00EA4991"/>
    <w:rsid w:val="00EB3070"/>
    <w:rsid w:val="00EC65CA"/>
    <w:rsid w:val="00ED0D0B"/>
    <w:rsid w:val="00ED4938"/>
    <w:rsid w:val="00ED7585"/>
    <w:rsid w:val="00ED7B96"/>
    <w:rsid w:val="00EF0C67"/>
    <w:rsid w:val="00EF358C"/>
    <w:rsid w:val="00EF3F85"/>
    <w:rsid w:val="00EF5ECF"/>
    <w:rsid w:val="00F10874"/>
    <w:rsid w:val="00F13F43"/>
    <w:rsid w:val="00F14D7D"/>
    <w:rsid w:val="00F1719A"/>
    <w:rsid w:val="00F2090E"/>
    <w:rsid w:val="00F224CA"/>
    <w:rsid w:val="00F25FF2"/>
    <w:rsid w:val="00F31A4E"/>
    <w:rsid w:val="00F36736"/>
    <w:rsid w:val="00F367B0"/>
    <w:rsid w:val="00F37789"/>
    <w:rsid w:val="00F4116F"/>
    <w:rsid w:val="00F4139C"/>
    <w:rsid w:val="00F451A5"/>
    <w:rsid w:val="00F456FA"/>
    <w:rsid w:val="00F45D7C"/>
    <w:rsid w:val="00F464EF"/>
    <w:rsid w:val="00F53CAD"/>
    <w:rsid w:val="00F5400F"/>
    <w:rsid w:val="00F54BBF"/>
    <w:rsid w:val="00F64B54"/>
    <w:rsid w:val="00F64C14"/>
    <w:rsid w:val="00F66718"/>
    <w:rsid w:val="00F712BB"/>
    <w:rsid w:val="00F71FF8"/>
    <w:rsid w:val="00F7734C"/>
    <w:rsid w:val="00F81302"/>
    <w:rsid w:val="00F84A89"/>
    <w:rsid w:val="00F91EF8"/>
    <w:rsid w:val="00F92F9D"/>
    <w:rsid w:val="00FB7BF9"/>
    <w:rsid w:val="00FC0DE7"/>
    <w:rsid w:val="00FC150E"/>
    <w:rsid w:val="00FC44DD"/>
    <w:rsid w:val="00FD1A4E"/>
    <w:rsid w:val="00FD395A"/>
    <w:rsid w:val="00FD59E3"/>
    <w:rsid w:val="00FD6259"/>
    <w:rsid w:val="00FD6552"/>
    <w:rsid w:val="00FF010F"/>
    <w:rsid w:val="00FF0A43"/>
    <w:rsid w:val="00FF19F2"/>
    <w:rsid w:val="00FF6BEA"/>
    <w:rsid w:val="00FF6CD5"/>
    <w:rsid w:val="00FF6D0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3EAF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85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2119-2D2F-4168-9234-A4696EBE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801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606</cp:revision>
  <cp:lastPrinted>2020-10-22T09:32:00Z</cp:lastPrinted>
  <dcterms:created xsi:type="dcterms:W3CDTF">2020-10-21T21:37:00Z</dcterms:created>
  <dcterms:modified xsi:type="dcterms:W3CDTF">2021-10-08T08:54:00Z</dcterms:modified>
</cp:coreProperties>
</file>